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BB07E0" w:rsidR="00BB07E0" w:rsidP="00C94A4F" w:rsidRDefault="00312B32" w14:paraId="5B105F88" w14:textId="64866AF8">
      <w:pPr>
        <w:ind w:left="-540"/>
        <w:jc w:val="both"/>
        <w:rPr>
          <w:b/>
          <w:sz w:val="56"/>
          <w:szCs w:val="56"/>
        </w:rPr>
      </w:pPr>
      <w:r w:rsidRPr="00FE1901">
        <w:rPr>
          <w:noProof/>
          <w:sz w:val="56"/>
          <w:szCs w:val="56"/>
        </w:rPr>
        <mc:AlternateContent>
          <mc:Choice Requires="wps">
            <w:drawing>
              <wp:anchor distT="36576" distB="36576" distL="36576" distR="36576" simplePos="0" relativeHeight="251657728" behindDoc="0" locked="0" layoutInCell="1" allowOverlap="1" wp14:anchorId="5A3C4C7F" wp14:editId="28F89C06">
                <wp:simplePos x="0" y="0"/>
                <wp:positionH relativeFrom="column">
                  <wp:posOffset>-333375</wp:posOffset>
                </wp:positionH>
                <wp:positionV relativeFrom="paragraph">
                  <wp:posOffset>390525</wp:posOffset>
                </wp:positionV>
                <wp:extent cx="676275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4"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1.5pt" from="-26.25pt,30.75pt" to="506.25pt,30.75pt" w14:anchorId="40DD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">
                <v:stroke endcap="round" dashstyle="1 1"/>
                <v:shadow color="#ccc"/>
              </v:line>
            </w:pict>
          </mc:Fallback>
        </mc:AlternateContent>
      </w:r>
      <w:r w:rsidR="00D33D67">
        <w:rPr>
          <w:sz w:val="56"/>
          <w:szCs w:val="56"/>
        </w:rPr>
        <w:t>Implied Consent</w:t>
      </w:r>
    </w:p>
    <w:p w:rsidRPr="00F04195" w:rsidR="00B45613" w:rsidP="00B45613" w:rsidRDefault="00B45613" w14:paraId="2ACB4407"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pPr>
      <w:r w:rsidRPr="00F04195">
        <w:rPr>
          <w:b/>
        </w:rPr>
        <w:t xml:space="preserve">Instructions: </w:t>
      </w:r>
      <w:r w:rsidRPr="00F04195">
        <w:t>Delete all boxes (using the border feature) once you have customized each section. Boxes will contain the following:</w:t>
      </w:r>
    </w:p>
    <w:p w:rsidRPr="00F04195" w:rsidR="00B45613" w:rsidP="00B45613" w:rsidRDefault="00B45613" w14:paraId="52FD7A16"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u w:val="single"/>
        </w:rPr>
      </w:pPr>
      <w:r w:rsidRPr="00F04195">
        <w:rPr>
          <w:b/>
          <w:bCs/>
          <w:u w:val="single"/>
        </w:rPr>
        <w:t xml:space="preserve">Guidance and Suggestions </w:t>
      </w:r>
    </w:p>
    <w:p w:rsidRPr="00F04195" w:rsidR="00B45613" w:rsidP="00B45613" w:rsidRDefault="00B45613" w14:paraId="61418B03"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pPr>
      <w:r w:rsidRPr="00F04195">
        <w:t xml:space="preserve">This text includes formatting requirements and helpful reminders. </w:t>
      </w:r>
    </w:p>
    <w:p w:rsidRPr="00F04195" w:rsidR="00B45613" w:rsidP="00B45613" w:rsidRDefault="00B45613" w14:paraId="2A7ED6F2"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rPr>
          <w:b/>
          <w:bCs/>
          <w:u w:val="single"/>
        </w:rPr>
      </w:pPr>
      <w:r w:rsidRPr="00F04195">
        <w:rPr>
          <w:b/>
          <w:bCs/>
          <w:u w:val="single"/>
        </w:rPr>
        <w:t>Sample Statements</w:t>
      </w:r>
    </w:p>
    <w:p w:rsidRPr="00F04195" w:rsidR="00B45613" w:rsidP="00B45613" w:rsidRDefault="00B45613" w14:paraId="5F08C81F" w14:textId="264442BF">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pPr>
      <w:r w:rsidRPr="00F04195">
        <w:t>Sample statements can be edited for inclusion in your consent form. Text in brackets indicate</w:t>
      </w:r>
      <w:r w:rsidR="00D25E60">
        <w:t>s</w:t>
      </w:r>
      <w:r w:rsidRPr="00F04195">
        <w:t xml:space="preserve"> fields that you should replace with your own information. </w:t>
      </w:r>
    </w:p>
    <w:p w:rsidRPr="00F04195" w:rsidR="00B45613" w:rsidP="00B45613" w:rsidRDefault="00B45613" w14:paraId="6EF22EAA"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spacing w:after="0"/>
        <w:ind w:left="-540" w:right="-1080"/>
      </w:pPr>
    </w:p>
    <w:p w:rsidRPr="00F04195" w:rsidR="00B45613" w:rsidP="00B45613" w:rsidRDefault="00B45613" w14:paraId="5BF5350E" w14:textId="1948CEFA">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pPr>
      <w:r w:rsidRPr="00F04195">
        <w:t xml:space="preserve">Text outside the boxes is formatting that does not need to change. </w:t>
      </w:r>
      <w:r w:rsidRPr="00F04195">
        <w:rPr>
          <w:b/>
        </w:rPr>
        <w:t>All language should be written at a 6</w:t>
      </w:r>
      <w:r w:rsidRPr="00D25E60">
        <w:rPr>
          <w:b/>
          <w:vertAlign w:val="superscript"/>
        </w:rPr>
        <w:t>th</w:t>
      </w:r>
      <w:r w:rsidR="00D25E60">
        <w:rPr>
          <w:b/>
        </w:rPr>
        <w:t>-</w:t>
      </w:r>
      <w:r w:rsidRPr="00F04195">
        <w:rPr>
          <w:b/>
        </w:rPr>
        <w:t xml:space="preserve">grade reading level, free of jargon and written in </w:t>
      </w:r>
      <w:r w:rsidRPr="00F04195">
        <w:rPr>
          <w:b/>
          <w:bCs/>
        </w:rPr>
        <w:t xml:space="preserve">concise </w:t>
      </w:r>
      <w:r w:rsidRPr="00F04195">
        <w:rPr>
          <w:b/>
        </w:rPr>
        <w:t>lay language</w:t>
      </w:r>
      <w:r w:rsidRPr="00F04195">
        <w:t>.</w:t>
      </w:r>
    </w:p>
    <w:p w:rsidR="00B45613" w:rsidP="005A3211" w:rsidRDefault="00B45613" w14:paraId="53EDF42F" w14:textId="77777777">
      <w:pPr>
        <w:tabs>
          <w:tab w:val="left" w:pos="4860"/>
          <w:tab w:val="left" w:pos="5715"/>
          <w:tab w:val="left" w:pos="8400"/>
          <w:tab w:val="right" w:pos="10440"/>
        </w:tabs>
        <w:spacing w:after="0" w:line="240" w:lineRule="auto"/>
        <w:ind w:right="-1080"/>
        <w:rPr>
          <w:sz w:val="28"/>
          <w:szCs w:val="28"/>
        </w:rPr>
      </w:pPr>
    </w:p>
    <w:p w:rsidRPr="00663491" w:rsidR="00312B32" w:rsidP="00312B32" w:rsidRDefault="00312B32" w14:paraId="020A04B0" w14:textId="0CFFFF33">
      <w:pPr>
        <w:tabs>
          <w:tab w:val="left" w:pos="4860"/>
          <w:tab w:val="left" w:pos="5715"/>
          <w:tab w:val="left" w:pos="8400"/>
          <w:tab w:val="right" w:pos="10440"/>
        </w:tabs>
        <w:spacing w:after="0" w:line="240" w:lineRule="auto"/>
        <w:ind w:left="-547" w:right="-1080"/>
        <w:rPr>
          <w:b/>
          <w:sz w:val="24"/>
          <w:szCs w:val="24"/>
        </w:rPr>
      </w:pPr>
      <w:r w:rsidRPr="00663491">
        <w:rPr>
          <w:b/>
          <w:sz w:val="24"/>
          <w:szCs w:val="24"/>
        </w:rPr>
        <w:t>Title of the Research Study:</w:t>
      </w:r>
    </w:p>
    <w:p w:rsidR="00312B32" w:rsidP="005D32B8" w:rsidRDefault="00312B32" w14:paraId="58B9AB80" w14:textId="77777777">
      <w:pPr>
        <w:tabs>
          <w:tab w:val="left" w:pos="4860"/>
          <w:tab w:val="left" w:pos="5715"/>
          <w:tab w:val="left" w:pos="8400"/>
          <w:tab w:val="right" w:pos="10440"/>
        </w:tabs>
        <w:ind w:left="-540" w:right="-1080"/>
        <w:rPr>
          <w:u w:val="dotted"/>
        </w:rPr>
      </w:pPr>
    </w:p>
    <w:p w:rsidRPr="00B45613" w:rsidR="00B45613" w:rsidP="00B45613" w:rsidRDefault="00B45613" w14:paraId="2B527673" w14:textId="59804F88">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rPr>
          <w:b/>
          <w:bCs/>
          <w:sz w:val="24"/>
          <w:szCs w:val="24"/>
          <w:u w:val="single"/>
        </w:rPr>
      </w:pPr>
      <w:r w:rsidRPr="00B45613">
        <w:rPr>
          <w:b/>
          <w:bCs/>
          <w:sz w:val="24"/>
          <w:szCs w:val="24"/>
          <w:u w:val="single"/>
        </w:rPr>
        <w:t>Sample Statements</w:t>
      </w:r>
    </w:p>
    <w:p w:rsidRPr="00B45613" w:rsidR="00D33D67" w:rsidP="00B45613" w:rsidRDefault="000E7ED6" w14:paraId="609132E3" w14:textId="19FCC058">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pPr>
      <w:r w:rsidRPr="00B45613">
        <w:t>My name is ________, I am a [graduate/undergraduate</w:t>
      </w:r>
      <w:r w:rsidRPr="00B45613" w:rsidR="00A835D7">
        <w:t xml:space="preserve"> student</w:t>
      </w:r>
      <w:r w:rsidRPr="00B45613">
        <w:t>] at Brigham Young University</w:t>
      </w:r>
      <w:r w:rsidR="001C1D73">
        <w:t>,</w:t>
      </w:r>
      <w:r w:rsidRPr="00B45613">
        <w:t xml:space="preserve"> and I am conducting this research under the supervision of [Professor _____</w:t>
      </w:r>
      <w:r w:rsidRPr="00B45613" w:rsidR="00D25E60">
        <w:t>_ from</w:t>
      </w:r>
      <w:r w:rsidRPr="00B45613">
        <w:t xml:space="preserve"> the Department of __________].</w:t>
      </w:r>
      <w:r w:rsidR="00D24667">
        <w:t xml:space="preserve"> </w:t>
      </w:r>
      <w:r w:rsidRPr="00B45613" w:rsidR="00D33D67">
        <w:t xml:space="preserve">You are being invited to participate in this research study </w:t>
      </w:r>
      <w:r w:rsidRPr="00B45613" w:rsidR="00884A09">
        <w:t>about</w:t>
      </w:r>
      <w:r w:rsidRPr="00B45613" w:rsidR="00D33D67">
        <w:t xml:space="preserve"> [</w:t>
      </w:r>
      <w:r w:rsidRPr="00B45613" w:rsidR="00B92877">
        <w:t>describe the study</w:t>
      </w:r>
      <w:r w:rsidRPr="00B45613" w:rsidR="00D33D67">
        <w:t xml:space="preserve">]. I am interested </w:t>
      </w:r>
      <w:r w:rsidRPr="00B45613" w:rsidR="000C39CE">
        <w:t>to learn more</w:t>
      </w:r>
      <w:r w:rsidRPr="00B45613" w:rsidR="00D33D67">
        <w:t xml:space="preserve"> about [insert purpose of the survey/questionnaire].</w:t>
      </w:r>
      <w:r w:rsidRPr="00B45613" w:rsidR="00E207B7">
        <w:t xml:space="preserve"> Being in this study is </w:t>
      </w:r>
      <w:r w:rsidRPr="00B45613" w:rsidR="00884A09">
        <w:t>optional</w:t>
      </w:r>
      <w:r w:rsidRPr="00B45613" w:rsidR="00E207B7">
        <w:t>.</w:t>
      </w:r>
    </w:p>
    <w:p w:rsidRPr="00B45613" w:rsidR="00F95B9F" w:rsidP="00B45613" w:rsidRDefault="00E207B7" w14:paraId="2EA72B14" w14:textId="4EA89E2F">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pPr>
      <w:r w:rsidRPr="00B45613">
        <w:t xml:space="preserve">If you choose to be in the study, you will be asked to complete a </w:t>
      </w:r>
      <w:r w:rsidRPr="00B45613" w:rsidR="00B45613">
        <w:t>survey</w:t>
      </w:r>
      <w:r w:rsidRPr="00B45613" w:rsidR="000C39CE">
        <w:t xml:space="preserve"> that</w:t>
      </w:r>
      <w:r w:rsidRPr="00B45613" w:rsidR="00D33D67">
        <w:t xml:space="preserve"> should take</w:t>
      </w:r>
      <w:r w:rsidR="00B45613">
        <w:t xml:space="preserve"> about</w:t>
      </w:r>
      <w:r w:rsidRPr="00B45613" w:rsidR="00D33D67">
        <w:t xml:space="preserve"> [number of minutes] minutes</w:t>
      </w:r>
      <w:r w:rsidR="00B45613">
        <w:t xml:space="preserve"> to complete.</w:t>
      </w:r>
    </w:p>
    <w:p w:rsidR="006946B6" w:rsidP="006946B6" w:rsidRDefault="000C39CE" w14:paraId="7EE8804F" w14:textId="77777777">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pPr>
      <w:r w:rsidRPr="00B45613">
        <w:t xml:space="preserve">You can skip questions that you do not want to answer or stop the survey at any time. The survey is anonymous, and no one will be able to link your answers back to you. Please do not include your name or other information that could be used to identify you in the survey responses. </w:t>
      </w:r>
      <w:r w:rsidRPr="00B45613" w:rsidR="00D33D67">
        <w:t xml:space="preserve">You will not be paid for being in this study. </w:t>
      </w:r>
    </w:p>
    <w:p w:rsidRPr="00B45613" w:rsidR="00B92877" w:rsidP="006946B6" w:rsidRDefault="2FF20A2A" w14:paraId="560FA7C4" w14:textId="6878D74C">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pPr>
      <w:r>
        <w:t>Questions? Please contact [investigator’s name] at [BYU contact info]. If you have questions or concerns about your rights as a research</w:t>
      </w:r>
      <w:r w:rsidR="000F545B">
        <w:t xml:space="preserve"> subject</w:t>
      </w:r>
      <w:r>
        <w:t xml:space="preserve">, you can call the BYU Human Research Protection Program at 801-422-1461 or </w:t>
      </w:r>
      <w:hyperlink r:id="rId11">
        <w:r w:rsidRPr="2FF20A2A">
          <w:rPr>
            <w:rStyle w:val="Hyperlink"/>
            <w:color w:val="auto"/>
          </w:rPr>
          <w:t>BYU.HRPP@byu.edu</w:t>
        </w:r>
      </w:hyperlink>
      <w:r>
        <w:t xml:space="preserve">. </w:t>
      </w:r>
    </w:p>
    <w:p w:rsidRPr="00B45613" w:rsidR="00F95B9F" w:rsidP="00B45613" w:rsidRDefault="00F95B9F" w14:paraId="32115C6E" w14:textId="0C8E9C52">
      <w:pPr>
        <w:pBdr>
          <w:top w:val="single" w:color="auto" w:sz="4" w:space="1"/>
          <w:left w:val="single" w:color="auto" w:sz="4" w:space="4"/>
          <w:bottom w:val="single" w:color="auto" w:sz="4" w:space="1"/>
          <w:right w:val="single" w:color="auto" w:sz="4" w:space="4"/>
        </w:pBdr>
        <w:tabs>
          <w:tab w:val="left" w:pos="4860"/>
          <w:tab w:val="left" w:pos="5715"/>
          <w:tab w:val="left" w:pos="8400"/>
          <w:tab w:val="right" w:pos="10440"/>
        </w:tabs>
        <w:ind w:left="-540" w:right="-1080"/>
      </w:pPr>
      <w:r w:rsidRPr="00B45613">
        <w:t>If you want to participate in this study, click the [</w:t>
      </w:r>
      <w:r w:rsidRPr="00B45613">
        <w:rPr>
          <w:i/>
        </w:rPr>
        <w:t xml:space="preserve">Agree, Accept, Next, </w:t>
      </w:r>
      <w:proofErr w:type="gramStart"/>
      <w:r w:rsidRPr="00B45613">
        <w:rPr>
          <w:i/>
        </w:rPr>
        <w:t>Start</w:t>
      </w:r>
      <w:proofErr w:type="gramEnd"/>
      <w:r w:rsidRPr="00B45613">
        <w:t>] button to start the survey.</w:t>
      </w:r>
    </w:p>
    <w:p w:rsidRPr="00833399" w:rsidR="009C67BC" w:rsidP="009C67BC" w:rsidRDefault="009C67BC" w14:paraId="1103CF81" w14:textId="31A3E9F6">
      <w:pPr>
        <w:tabs>
          <w:tab w:val="left" w:pos="4860"/>
          <w:tab w:val="left" w:pos="5715"/>
          <w:tab w:val="left" w:pos="8400"/>
          <w:tab w:val="right" w:pos="10440"/>
        </w:tabs>
        <w:ind w:left="-540" w:right="-1080"/>
      </w:pPr>
    </w:p>
    <w:sectPr w:rsidRPr="00833399" w:rsidR="009C67BC" w:rsidSect="008F21BE">
      <w:footerReference w:type="default" r:id="rId12"/>
      <w:pgSz w:w="12240" w:h="15840" w:orient="portrait"/>
      <w:pgMar w:top="720" w:right="1440" w:bottom="1440" w:left="1440" w:header="720" w:footer="720" w:gutter="0"/>
      <w:cols w:space="720"/>
      <w:docGrid w:linePitch="360"/>
      <w:headerReference w:type="default" r:id="R94846189d2c94cd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607C" w:rsidP="00A80EB5" w:rsidRDefault="00C4607C" w14:paraId="1622539E" w14:textId="77777777">
      <w:pPr>
        <w:spacing w:after="0" w:line="240" w:lineRule="auto"/>
      </w:pPr>
      <w:r>
        <w:separator/>
      </w:r>
    </w:p>
  </w:endnote>
  <w:endnote w:type="continuationSeparator" w:id="0">
    <w:p w:rsidR="00C4607C" w:rsidP="00A80EB5" w:rsidRDefault="00C4607C" w14:paraId="01895D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D6F23" w:rsidR="00A80EB5" w:rsidP="10BDAD61" w:rsidRDefault="00884A09" w14:paraId="015DDF08" w14:textId="308DF0D4">
    <w:pPr>
      <w:pStyle w:val="Footer"/>
      <w:jc w:val="both"/>
      <w:rPr>
        <w:color w:val="BFBFBF"/>
      </w:rPr>
    </w:pPr>
    <w:r w:rsidRPr="00884A09">
      <w:rPr>
        <w:color w:val="BFBFBF"/>
      </w:rPr>
      <w:ptab w:alignment="center" w:relativeTo="margin" w:leader="none"/>
    </w:r>
    <w:r w:rsidRPr="00884A09">
      <w:rPr>
        <w:color w:val="BFBFBF"/>
      </w:rPr>
      <w:ptab w:alignment="right" w:relativeTo="margin" w:leader="none"/>
    </w:r>
    <w:r>
      <w:rPr>
        <w:color w:val="BFBFBF"/>
      </w:rPr>
      <w:t>BYU HRP</w:t>
    </w:r>
    <w:r w:rsidR="00D60254">
      <w:rPr>
        <w:color w:val="BFBFBF"/>
      </w:rPr>
      <w:t>P</w:t>
    </w:r>
    <w:r>
      <w:rPr>
        <w:color w:val="BFBFBF"/>
      </w:rPr>
      <w:t xml:space="preserve"> </w:t>
    </w:r>
    <w:r w:rsidR="00472755">
      <w:rPr>
        <w:color w:val="BFBFBF"/>
      </w:rPr>
      <w:t>10</w:t>
    </w:r>
    <w:r>
      <w:rPr>
        <w:color w:val="BFBFBF"/>
      </w:rPr>
      <w:t>/202</w:t>
    </w:r>
    <w:r w:rsidR="00D60254">
      <w:rPr>
        <w:color w:val="BFBFB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607C" w:rsidP="00A80EB5" w:rsidRDefault="00C4607C" w14:paraId="2FEE475F" w14:textId="77777777">
      <w:pPr>
        <w:spacing w:after="0" w:line="240" w:lineRule="auto"/>
      </w:pPr>
      <w:r>
        <w:separator/>
      </w:r>
    </w:p>
  </w:footnote>
  <w:footnote w:type="continuationSeparator" w:id="0">
    <w:p w:rsidR="00C4607C" w:rsidP="00A80EB5" w:rsidRDefault="00C4607C" w14:paraId="7D011F05"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10BDAD61" w:rsidTr="10BDAD61" w14:paraId="23119688">
      <w:trPr>
        <w:trHeight w:val="300"/>
      </w:trPr>
      <w:tc>
        <w:tcPr>
          <w:tcW w:w="3120" w:type="dxa"/>
          <w:tcMar/>
        </w:tcPr>
        <w:p w:rsidR="10BDAD61" w:rsidP="10BDAD61" w:rsidRDefault="10BDAD61" w14:paraId="27600021" w14:textId="5A417BB4">
          <w:pPr>
            <w:pStyle w:val="Header"/>
            <w:bidi w:val="0"/>
            <w:ind w:left="-115"/>
            <w:jc w:val="left"/>
          </w:pPr>
        </w:p>
      </w:tc>
      <w:tc>
        <w:tcPr>
          <w:tcW w:w="3120" w:type="dxa"/>
          <w:tcMar/>
        </w:tcPr>
        <w:p w:rsidR="10BDAD61" w:rsidP="10BDAD61" w:rsidRDefault="10BDAD61" w14:paraId="7793EE17" w14:textId="5CCC90F8">
          <w:pPr>
            <w:pStyle w:val="Header"/>
            <w:bidi w:val="0"/>
            <w:jc w:val="center"/>
          </w:pPr>
        </w:p>
      </w:tc>
      <w:tc>
        <w:tcPr>
          <w:tcW w:w="3120" w:type="dxa"/>
          <w:tcMar/>
        </w:tcPr>
        <w:p w:rsidR="10BDAD61" w:rsidP="10BDAD61" w:rsidRDefault="10BDAD61" w14:paraId="1F350297" w14:textId="21DEAC6E">
          <w:pPr>
            <w:pStyle w:val="Header"/>
            <w:bidi w:val="0"/>
            <w:ind w:right="-115"/>
            <w:jc w:val="right"/>
          </w:pPr>
        </w:p>
      </w:tc>
    </w:tr>
  </w:tbl>
  <w:p w:rsidR="10BDAD61" w:rsidP="10BDAD61" w:rsidRDefault="10BDAD61" w14:paraId="2319D101" w14:textId="06ACCA3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11EE45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8CE462E"/>
    <w:multiLevelType w:val="hybridMultilevel"/>
    <w:tmpl w:val="6F964A84"/>
    <w:lvl w:ilvl="0" w:tplc="14FA0AC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DC5790"/>
    <w:multiLevelType w:val="hybridMultilevel"/>
    <w:tmpl w:val="D86E85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081961"/>
    <w:multiLevelType w:val="hybridMultilevel"/>
    <w:tmpl w:val="242ACEC8"/>
    <w:lvl w:ilvl="0" w:tplc="53A07F5A">
      <w:start w:val="1"/>
      <w:numFmt w:val="upperRoman"/>
      <w:lvlText w:val="%1."/>
      <w:lvlJc w:val="righ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2203FD2"/>
    <w:multiLevelType w:val="hybridMultilevel"/>
    <w:tmpl w:val="4C7A5770"/>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4954503D"/>
    <w:multiLevelType w:val="hybridMultilevel"/>
    <w:tmpl w:val="13CE20D6"/>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B0850C7"/>
    <w:multiLevelType w:val="hybridMultilevel"/>
    <w:tmpl w:val="362821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8178671">
    <w:abstractNumId w:val="3"/>
  </w:num>
  <w:num w:numId="2" w16cid:durableId="1478567542">
    <w:abstractNumId w:val="1"/>
  </w:num>
  <w:num w:numId="3" w16cid:durableId="1717437041">
    <w:abstractNumId w:val="4"/>
  </w:num>
  <w:num w:numId="4" w16cid:durableId="1022166813">
    <w:abstractNumId w:val="5"/>
  </w:num>
  <w:num w:numId="5" w16cid:durableId="786432113">
    <w:abstractNumId w:val="6"/>
  </w:num>
  <w:num w:numId="6" w16cid:durableId="93088377">
    <w:abstractNumId w:val="2"/>
  </w:num>
  <w:num w:numId="7" w16cid:durableId="4552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E8"/>
    <w:rsid w:val="00001EC5"/>
    <w:rsid w:val="00084B5C"/>
    <w:rsid w:val="000C39CE"/>
    <w:rsid w:val="000E7ED6"/>
    <w:rsid w:val="000F545B"/>
    <w:rsid w:val="000F54A3"/>
    <w:rsid w:val="00112E68"/>
    <w:rsid w:val="001447B5"/>
    <w:rsid w:val="001C1D73"/>
    <w:rsid w:val="00203290"/>
    <w:rsid w:val="002072CE"/>
    <w:rsid w:val="002277EE"/>
    <w:rsid w:val="002324E4"/>
    <w:rsid w:val="00265A57"/>
    <w:rsid w:val="002C7298"/>
    <w:rsid w:val="00306AD6"/>
    <w:rsid w:val="00312B32"/>
    <w:rsid w:val="0035014D"/>
    <w:rsid w:val="003950CB"/>
    <w:rsid w:val="00396F6D"/>
    <w:rsid w:val="003A1438"/>
    <w:rsid w:val="003C243E"/>
    <w:rsid w:val="003E0F60"/>
    <w:rsid w:val="00416738"/>
    <w:rsid w:val="00433BFE"/>
    <w:rsid w:val="00445703"/>
    <w:rsid w:val="0044784F"/>
    <w:rsid w:val="00472755"/>
    <w:rsid w:val="004A1B2C"/>
    <w:rsid w:val="004A74FB"/>
    <w:rsid w:val="004B017D"/>
    <w:rsid w:val="004C7730"/>
    <w:rsid w:val="004D342A"/>
    <w:rsid w:val="004E1F86"/>
    <w:rsid w:val="0055174C"/>
    <w:rsid w:val="005754EB"/>
    <w:rsid w:val="00580F1C"/>
    <w:rsid w:val="005855FD"/>
    <w:rsid w:val="005A3211"/>
    <w:rsid w:val="005D32B8"/>
    <w:rsid w:val="0061719E"/>
    <w:rsid w:val="006558C2"/>
    <w:rsid w:val="006946B6"/>
    <w:rsid w:val="006C704B"/>
    <w:rsid w:val="006D6F23"/>
    <w:rsid w:val="00736688"/>
    <w:rsid w:val="00761FCE"/>
    <w:rsid w:val="00833399"/>
    <w:rsid w:val="00837CD5"/>
    <w:rsid w:val="00884A09"/>
    <w:rsid w:val="008B7C8F"/>
    <w:rsid w:val="008C1E23"/>
    <w:rsid w:val="008F21BE"/>
    <w:rsid w:val="008F4294"/>
    <w:rsid w:val="008F7A65"/>
    <w:rsid w:val="00905E5F"/>
    <w:rsid w:val="00905F75"/>
    <w:rsid w:val="009215EB"/>
    <w:rsid w:val="00970DAC"/>
    <w:rsid w:val="009C67BC"/>
    <w:rsid w:val="009E324E"/>
    <w:rsid w:val="00A520B5"/>
    <w:rsid w:val="00A80EB5"/>
    <w:rsid w:val="00A835D7"/>
    <w:rsid w:val="00B225D6"/>
    <w:rsid w:val="00B43235"/>
    <w:rsid w:val="00B45613"/>
    <w:rsid w:val="00B535E8"/>
    <w:rsid w:val="00B67EB1"/>
    <w:rsid w:val="00B92877"/>
    <w:rsid w:val="00BB07E0"/>
    <w:rsid w:val="00C04027"/>
    <w:rsid w:val="00C30974"/>
    <w:rsid w:val="00C376A6"/>
    <w:rsid w:val="00C4607C"/>
    <w:rsid w:val="00C94A4F"/>
    <w:rsid w:val="00CB1BB3"/>
    <w:rsid w:val="00CB374E"/>
    <w:rsid w:val="00CC2FB1"/>
    <w:rsid w:val="00CC5AEE"/>
    <w:rsid w:val="00D24667"/>
    <w:rsid w:val="00D25E60"/>
    <w:rsid w:val="00D33D67"/>
    <w:rsid w:val="00D60254"/>
    <w:rsid w:val="00DA25A0"/>
    <w:rsid w:val="00DD3212"/>
    <w:rsid w:val="00DF0A08"/>
    <w:rsid w:val="00E07025"/>
    <w:rsid w:val="00E207B7"/>
    <w:rsid w:val="00E6458C"/>
    <w:rsid w:val="00EC2FAA"/>
    <w:rsid w:val="00EC7203"/>
    <w:rsid w:val="00ED7DDE"/>
    <w:rsid w:val="00EE02C2"/>
    <w:rsid w:val="00F04195"/>
    <w:rsid w:val="00F1084E"/>
    <w:rsid w:val="00F242EE"/>
    <w:rsid w:val="00F7245B"/>
    <w:rsid w:val="00F76E79"/>
    <w:rsid w:val="00F85704"/>
    <w:rsid w:val="00F95B9F"/>
    <w:rsid w:val="00FA004E"/>
    <w:rsid w:val="00FE1901"/>
    <w:rsid w:val="00FF699A"/>
    <w:rsid w:val="10BDAD61"/>
    <w:rsid w:val="250A9156"/>
    <w:rsid w:val="2FF20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5F8B"/>
  <w15:chartTrackingRefBased/>
  <w15:docId w15:val="{03256D6B-ED09-46C3-897E-478A1845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0F60"/>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lorfulList-Accent11" w:customStyle="1">
    <w:name w:val="Colorful List - Accent 11"/>
    <w:basedOn w:val="Normal"/>
    <w:uiPriority w:val="34"/>
    <w:qFormat/>
    <w:rsid w:val="004C7730"/>
    <w:pPr>
      <w:ind w:left="720"/>
      <w:contextualSpacing/>
    </w:pPr>
  </w:style>
  <w:style w:type="paragraph" w:styleId="Header">
    <w:name w:val="header"/>
    <w:basedOn w:val="Normal"/>
    <w:link w:val="HeaderChar"/>
    <w:uiPriority w:val="99"/>
    <w:unhideWhenUsed/>
    <w:rsid w:val="00A80EB5"/>
    <w:pPr>
      <w:tabs>
        <w:tab w:val="center" w:pos="4680"/>
        <w:tab w:val="right" w:pos="9360"/>
      </w:tabs>
      <w:spacing w:after="0" w:line="240" w:lineRule="auto"/>
    </w:pPr>
  </w:style>
  <w:style w:type="character" w:styleId="HeaderChar" w:customStyle="1">
    <w:name w:val="Header Char"/>
    <w:link w:val="Header"/>
    <w:uiPriority w:val="99"/>
    <w:rsid w:val="00A80EB5"/>
    <w:rPr>
      <w:sz w:val="22"/>
      <w:szCs w:val="22"/>
    </w:rPr>
  </w:style>
  <w:style w:type="paragraph" w:styleId="Footer">
    <w:name w:val="footer"/>
    <w:basedOn w:val="Normal"/>
    <w:link w:val="FooterChar"/>
    <w:uiPriority w:val="99"/>
    <w:unhideWhenUsed/>
    <w:rsid w:val="00A80EB5"/>
    <w:pPr>
      <w:tabs>
        <w:tab w:val="center" w:pos="4680"/>
        <w:tab w:val="right" w:pos="9360"/>
      </w:tabs>
      <w:spacing w:after="0" w:line="240" w:lineRule="auto"/>
    </w:pPr>
  </w:style>
  <w:style w:type="character" w:styleId="FooterChar" w:customStyle="1">
    <w:name w:val="Footer Char"/>
    <w:link w:val="Footer"/>
    <w:uiPriority w:val="99"/>
    <w:rsid w:val="00A80EB5"/>
    <w:rPr>
      <w:sz w:val="22"/>
      <w:szCs w:val="22"/>
    </w:rPr>
  </w:style>
  <w:style w:type="character" w:styleId="Hyperlink">
    <w:name w:val="Hyperlink"/>
    <w:basedOn w:val="DefaultParagraphFont"/>
    <w:uiPriority w:val="99"/>
    <w:unhideWhenUsed/>
    <w:rsid w:val="00B92877"/>
    <w:rPr>
      <w:color w:val="0563C1" w:themeColor="hyperlink"/>
      <w:u w:val="single"/>
    </w:rPr>
  </w:style>
  <w:style w:type="character" w:styleId="UnresolvedMention">
    <w:name w:val="Unresolved Mention"/>
    <w:basedOn w:val="DefaultParagraphFont"/>
    <w:uiPriority w:val="99"/>
    <w:semiHidden/>
    <w:unhideWhenUsed/>
    <w:rsid w:val="00B92877"/>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YU.HRPP@byu.edu"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94846189d2c94cde"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castu\Application%20Data\Microsoft\Templates\TP030006341.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3E3C6628-7A1F-4DFC-A53E-A24C647B675D}">
  <ds:schemaRefs>
    <ds:schemaRef ds:uri="http://schemas.microsoft.com/sharepoint/v3/contenttype/forms"/>
  </ds:schemaRefs>
</ds:datastoreItem>
</file>

<file path=customXml/itemProps2.xml><?xml version="1.0" encoding="utf-8"?>
<ds:datastoreItem xmlns:ds="http://schemas.openxmlformats.org/officeDocument/2006/customXml" ds:itemID="{6D34D993-37B6-49F0-A475-39A5CD944044}">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9556B857-B1A2-48E8-9930-EC6693A2E92C}">
  <ds:schemaRefs>
    <ds:schemaRef ds:uri="http://schemas.openxmlformats.org/officeDocument/2006/bibliography"/>
  </ds:schemaRefs>
</ds:datastoreItem>
</file>

<file path=customXml/itemProps4.xml><?xml version="1.0" encoding="utf-8"?>
<ds:datastoreItem xmlns:ds="http://schemas.openxmlformats.org/officeDocument/2006/customXml" ds:itemID="{2E4B217C-219B-47FF-A6B5-421E533C1DB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nts and Settings\orcastu\Application Data\Microsoft\Templates\TP03000634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rcastu</dc:creator>
  <keywords/>
  <lastModifiedBy>Caroline McLeskey</lastModifiedBy>
  <revision>13</revision>
  <dcterms:created xsi:type="dcterms:W3CDTF">2025-09-23T17:21:00.0000000Z</dcterms:created>
  <dcterms:modified xsi:type="dcterms:W3CDTF">2026-03-03T22:39:05.5276443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3419990</vt:lpwstr>
  </property>
</Properties>
</file>